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6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425"/>
        <w:gridCol w:w="1166"/>
        <w:gridCol w:w="55"/>
        <w:gridCol w:w="1047"/>
        <w:gridCol w:w="709"/>
        <w:gridCol w:w="567"/>
        <w:gridCol w:w="236"/>
        <w:gridCol w:w="1324"/>
        <w:gridCol w:w="394"/>
        <w:gridCol w:w="487"/>
        <w:gridCol w:w="741"/>
      </w:tblGrid>
      <w:tr w:rsidR="000A11B7" w:rsidRPr="000A5BAC" w14:paraId="587C3349" w14:textId="77777777" w:rsidTr="00442FB0">
        <w:trPr>
          <w:trHeight w:hRule="exact" w:val="827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E10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noWrap/>
          </w:tcPr>
          <w:p w14:paraId="4F46071C" w14:textId="77777777" w:rsidR="000A11B7" w:rsidRPr="006F0DEF" w:rsidRDefault="000A11B7" w:rsidP="00E10F7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46" w:type="dxa"/>
            <w:gridSpan w:val="4"/>
            <w:noWrap/>
          </w:tcPr>
          <w:p w14:paraId="4EE13EF4" w14:textId="77777777" w:rsidR="00C72A1D" w:rsidRDefault="00C72A1D" w:rsidP="00E10F75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E10F75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E10F7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E10F75">
        <w:trPr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49254CD4" w14:textId="77777777" w:rsidR="00E71435" w:rsidRDefault="00E71435" w:rsidP="00E10F75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E10F7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</w:tcPr>
          <w:p w14:paraId="5E03F096" w14:textId="778CEB65" w:rsidR="00BC53C1" w:rsidRPr="00E30E89" w:rsidRDefault="00BC53C1" w:rsidP="00E10F75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3E8847E" w14:textId="77777777" w:rsidR="00E71435" w:rsidRPr="00E30E89" w:rsidRDefault="00E71435" w:rsidP="00E10F75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10F7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46" w:type="dxa"/>
            <w:gridSpan w:val="4"/>
            <w:noWrap/>
            <w:vAlign w:val="bottom"/>
          </w:tcPr>
          <w:p w14:paraId="3C09AB4A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E10F75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E10F75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E71435" w:rsidRDefault="000A11B7" w:rsidP="00E10F7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71435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E10F75">
        <w:trPr>
          <w:trHeight w:val="116"/>
        </w:trPr>
        <w:tc>
          <w:tcPr>
            <w:tcW w:w="10964" w:type="dxa"/>
            <w:gridSpan w:val="14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E10F75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853EEA">
        <w:trPr>
          <w:trHeight w:hRule="exact" w:val="331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402" w:type="dxa"/>
            <w:gridSpan w:val="5"/>
            <w:noWrap/>
            <w:vAlign w:val="center"/>
          </w:tcPr>
          <w:p w14:paraId="4764C769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7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E10F75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E10F75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853EEA">
        <w:trPr>
          <w:trHeight w:val="242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noWrap/>
            <w:vAlign w:val="center"/>
          </w:tcPr>
          <w:p w14:paraId="1DC5A529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09" w:type="dxa"/>
            <w:vAlign w:val="center"/>
          </w:tcPr>
          <w:p w14:paraId="425DCF4A" w14:textId="77777777" w:rsidR="00455B8D" w:rsidRPr="00544C64" w:rsidRDefault="00455B8D" w:rsidP="00E10F75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7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E10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E10F75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42D76" w:rsidRPr="000A5BAC" w14:paraId="3F1778DF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642D76" w:rsidRPr="00DA202A" w:rsidRDefault="00642D76" w:rsidP="00642D76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693" w:type="dxa"/>
            <w:gridSpan w:val="4"/>
            <w:vAlign w:val="center"/>
          </w:tcPr>
          <w:p w14:paraId="19CB1603" w14:textId="09D7CFFD" w:rsidR="00642D76" w:rsidRPr="00853EEA" w:rsidRDefault="00642D76" w:rsidP="00642D76">
            <w:pPr>
              <w:rPr>
                <w:sz w:val="15"/>
                <w:szCs w:val="15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1F182EE8" w14:textId="44E4BFA3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DCC4E7F" w14:textId="1698B5AC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246D6852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4C61D8CB" w14:textId="77777777" w:rsidTr="00853EEA">
        <w:trPr>
          <w:trHeight w:hRule="exact" w:val="260"/>
        </w:trPr>
        <w:tc>
          <w:tcPr>
            <w:tcW w:w="3813" w:type="dxa"/>
            <w:gridSpan w:val="3"/>
            <w:noWrap/>
            <w:vAlign w:val="center"/>
          </w:tcPr>
          <w:p w14:paraId="0284C63A" w14:textId="5CC20D4D" w:rsidR="00642D76" w:rsidRPr="00DA202A" w:rsidRDefault="00642D76" w:rsidP="00642D76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693" w:type="dxa"/>
            <w:gridSpan w:val="4"/>
            <w:vAlign w:val="center"/>
          </w:tcPr>
          <w:p w14:paraId="58C7FB0F" w14:textId="2488ADF2" w:rsidR="00642D76" w:rsidRPr="00FF2860" w:rsidRDefault="00642D76" w:rsidP="00642D76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2860">
              <w:rPr>
                <w:color w:val="000000" w:themeColor="text1"/>
                <w:sz w:val="18"/>
                <w:szCs w:val="18"/>
              </w:rPr>
              <w:t>(</w:t>
            </w:r>
            <w:r w:rsidRPr="00853EEA">
              <w:rPr>
                <w:color w:val="000000" w:themeColor="text1"/>
                <w:sz w:val="15"/>
                <w:szCs w:val="15"/>
              </w:rPr>
              <w:t>Bir yüzeyi cilalı olmalı)</w:t>
            </w:r>
          </w:p>
        </w:tc>
        <w:tc>
          <w:tcPr>
            <w:tcW w:w="709" w:type="dxa"/>
            <w:vAlign w:val="center"/>
          </w:tcPr>
          <w:p w14:paraId="0AF755A1" w14:textId="5F022E76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4D9CB989" w14:textId="71BD5B8D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1447C4AB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15893924" w14:textId="7E1450B4" w:rsidR="00642D76" w:rsidRPr="00DA202A" w:rsidRDefault="00642D76" w:rsidP="0064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3925EAD" w14:textId="77777777" w:rsidTr="00853EEA">
        <w:trPr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53EC5AC0" w:rsidR="005E2CB5" w:rsidRPr="00DA202A" w:rsidRDefault="005E2CB5" w:rsidP="00E10F75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693" w:type="dxa"/>
            <w:gridSpan w:val="4"/>
            <w:vAlign w:val="center"/>
          </w:tcPr>
          <w:p w14:paraId="4B885094" w14:textId="2D62672B" w:rsidR="005E2CB5" w:rsidRPr="00FF2860" w:rsidRDefault="005E2CB5" w:rsidP="00E10F75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47881236" w14:textId="331CBA48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3"/>
          </w:tcPr>
          <w:p w14:paraId="4A2F704B" w14:textId="702337F1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4F5DDBEC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9913B07" w14:textId="1A95F89F" w:rsidR="005E2CB5" w:rsidRPr="00DA202A" w:rsidRDefault="005E2CB5" w:rsidP="00E10F75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5E2CB5" w:rsidRPr="000A5BAC" w14:paraId="3B2D08F3" w14:textId="77777777" w:rsidTr="00853EEA">
        <w:trPr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182964D3" w14:textId="1BAA3ADD" w:rsidR="005E2CB5" w:rsidRPr="00853EE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Don tesirlerine dayanıklılık (</w:t>
            </w:r>
            <w:r w:rsidR="00853EEA" w:rsidRPr="00853EEA">
              <w:rPr>
                <w:color w:val="000000" w:themeColor="text1"/>
                <w:sz w:val="18"/>
                <w:szCs w:val="18"/>
              </w:rPr>
              <w:t>48</w:t>
            </w:r>
            <w:r w:rsidRPr="00853EEA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693" w:type="dxa"/>
            <w:gridSpan w:val="4"/>
            <w:vAlign w:val="center"/>
          </w:tcPr>
          <w:p w14:paraId="070DAD06" w14:textId="0B3FF6BF" w:rsidR="005E2CB5" w:rsidRPr="00853EEA" w:rsidRDefault="00853EEA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  <w:r w:rsidR="005E2CB5" w:rsidRPr="00853EEA">
              <w:rPr>
                <w:color w:val="000000" w:themeColor="text1"/>
                <w:sz w:val="18"/>
                <w:szCs w:val="18"/>
              </w:rPr>
              <w:t>0x50x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5E2CB5" w:rsidRPr="00853EE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B385C3" w14:textId="565101A5" w:rsidR="005E2CB5" w:rsidRPr="00853EE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  <w:vAlign w:val="center"/>
          </w:tcPr>
          <w:p w14:paraId="2C1F67BA" w14:textId="7CB90229" w:rsidR="005E2CB5" w:rsidRPr="00853EE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41C63BB5" w:rsidR="005E2CB5" w:rsidRPr="00853EEA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642D76">
              <w:rPr>
                <w:color w:val="00B050"/>
                <w:sz w:val="18"/>
                <w:szCs w:val="18"/>
              </w:rPr>
              <w:t>7930</w:t>
            </w:r>
          </w:p>
        </w:tc>
        <w:tc>
          <w:tcPr>
            <w:tcW w:w="741" w:type="dxa"/>
            <w:vAlign w:val="center"/>
          </w:tcPr>
          <w:p w14:paraId="2EBD9C97" w14:textId="2302FD61" w:rsidR="005E2CB5" w:rsidRPr="00853EEA" w:rsidRDefault="005E2CB5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642D76" w:rsidRPr="000A5BAC" w14:paraId="1A926DBE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13EC9E4B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693" w:type="dxa"/>
            <w:gridSpan w:val="4"/>
            <w:vAlign w:val="center"/>
          </w:tcPr>
          <w:p w14:paraId="77752209" w14:textId="77815B5D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63A7AC94" w14:textId="389B00DD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</w:tcPr>
          <w:p w14:paraId="3294869A" w14:textId="2D7CDE5A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5380A697" w:rsidR="00642D76" w:rsidRPr="00BD3A1B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1" w:type="dxa"/>
            <w:vAlign w:val="center"/>
          </w:tcPr>
          <w:p w14:paraId="243EDC34" w14:textId="5BD65242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642D76" w:rsidRPr="000A5BAC" w14:paraId="6A8C3216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4D47DB3D" w14:textId="501C9021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693" w:type="dxa"/>
            <w:gridSpan w:val="4"/>
            <w:vAlign w:val="center"/>
          </w:tcPr>
          <w:p w14:paraId="58B294F1" w14:textId="72D218C1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09" w:type="dxa"/>
            <w:vAlign w:val="center"/>
          </w:tcPr>
          <w:p w14:paraId="5608BCF6" w14:textId="010C8AFE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3"/>
          </w:tcPr>
          <w:p w14:paraId="28461A49" w14:textId="593CF4E2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0983D164" w:rsidR="00642D76" w:rsidRPr="00BD3A1B" w:rsidRDefault="00642D76" w:rsidP="00642D76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F6D98D0" w14:textId="6991A12A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27C2B58F" w14:textId="77777777" w:rsidTr="00853EEA">
        <w:trPr>
          <w:trHeight w:hRule="exact" w:val="274"/>
        </w:trPr>
        <w:tc>
          <w:tcPr>
            <w:tcW w:w="3813" w:type="dxa"/>
            <w:gridSpan w:val="3"/>
            <w:noWrap/>
            <w:vAlign w:val="center"/>
          </w:tcPr>
          <w:p w14:paraId="1B3C0F6E" w14:textId="210ACD86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693" w:type="dxa"/>
            <w:gridSpan w:val="4"/>
            <w:vAlign w:val="center"/>
          </w:tcPr>
          <w:p w14:paraId="6A28C294" w14:textId="323324D2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1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2860">
              <w:rPr>
                <w:color w:val="000000" w:themeColor="text1"/>
                <w:sz w:val="18"/>
                <w:szCs w:val="18"/>
              </w:rPr>
              <w:t>(</w:t>
            </w:r>
            <w:r w:rsidRPr="00853EEA">
              <w:rPr>
                <w:color w:val="000000" w:themeColor="text1"/>
                <w:sz w:val="15"/>
                <w:szCs w:val="15"/>
              </w:rPr>
              <w:t>Bir yüzeyi cilalı olmalı)</w:t>
            </w:r>
          </w:p>
        </w:tc>
        <w:tc>
          <w:tcPr>
            <w:tcW w:w="709" w:type="dxa"/>
            <w:vAlign w:val="center"/>
          </w:tcPr>
          <w:p w14:paraId="38BD9CE1" w14:textId="354261E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5D3839E8" w14:textId="4EB1CEA7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7891572E" w:rsidR="00642D76" w:rsidRPr="00E10F75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4664E56F" w14:textId="5EA0FBE5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D76" w:rsidRPr="000A5BAC" w14:paraId="5CD7B67A" w14:textId="77777777" w:rsidTr="00853EEA">
        <w:trPr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73BBE771" w14:textId="005234B3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14:paraId="0AAAD89C" w14:textId="73314DC8" w:rsidR="00642D76" w:rsidRPr="00FF2860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100x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57448434" w14:textId="10AB26EE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7A90AD2F" w14:textId="1101435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1B50CC4D" w14:textId="7ACA7C77" w:rsidR="00642D76" w:rsidRPr="00E10F75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05BA72EE" w14:textId="5FE37C27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25124103" w14:textId="77777777" w:rsidTr="00853EEA">
        <w:trPr>
          <w:trHeight w:hRule="exact" w:val="437"/>
        </w:trPr>
        <w:tc>
          <w:tcPr>
            <w:tcW w:w="3813" w:type="dxa"/>
            <w:gridSpan w:val="3"/>
            <w:noWrap/>
            <w:vAlign w:val="center"/>
          </w:tcPr>
          <w:p w14:paraId="5A8051FE" w14:textId="115856A1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693" w:type="dxa"/>
            <w:gridSpan w:val="4"/>
            <w:vAlign w:val="center"/>
          </w:tcPr>
          <w:p w14:paraId="07D657CA" w14:textId="050018B6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09" w:type="dxa"/>
            <w:vAlign w:val="center"/>
          </w:tcPr>
          <w:p w14:paraId="44F2A40B" w14:textId="6FC0B6C3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2B8C14A9" w14:textId="4F303CF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380168FE" w14:textId="70349693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2925AAB2" w14:textId="5A74FD9A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5E2CB5" w:rsidRPr="000A5BAC" w14:paraId="7E88E33B" w14:textId="77777777" w:rsidTr="00E10F75">
        <w:trPr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402" w:type="dxa"/>
            <w:gridSpan w:val="5"/>
            <w:vAlign w:val="center"/>
          </w:tcPr>
          <w:p w14:paraId="0D2BEC33" w14:textId="77777777" w:rsidR="00FF2860" w:rsidRPr="00FF2860" w:rsidRDefault="00FF2860" w:rsidP="00E10F75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Öğütülmüş en az </w:t>
            </w:r>
            <w:r w:rsidR="005E2CB5"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100gr veya</w:t>
            </w:r>
          </w:p>
          <w:p w14:paraId="08998ED5" w14:textId="6B4D3D0C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az 500 </w:t>
            </w:r>
            <w:proofErr w:type="spell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127" w:type="dxa"/>
            <w:gridSpan w:val="3"/>
            <w:vAlign w:val="center"/>
          </w:tcPr>
          <w:p w14:paraId="06094950" w14:textId="00DCC490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2CC3CEC3" w:rsidR="005E2CB5" w:rsidRPr="00BD3A1B" w:rsidRDefault="00642D76" w:rsidP="00E10F75">
            <w:pPr>
              <w:jc w:val="center"/>
              <w:rPr>
                <w:color w:val="FF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2CB5" w:rsidRPr="000A5BAC" w14:paraId="381A4754" w14:textId="77777777" w:rsidTr="00853EEA">
        <w:trPr>
          <w:trHeight w:hRule="exact" w:val="351"/>
        </w:trPr>
        <w:tc>
          <w:tcPr>
            <w:tcW w:w="3813" w:type="dxa"/>
            <w:gridSpan w:val="3"/>
            <w:noWrap/>
            <w:vAlign w:val="center"/>
          </w:tcPr>
          <w:p w14:paraId="75F91232" w14:textId="37167E0A" w:rsidR="005E2CB5" w:rsidRPr="00EC6CAA" w:rsidRDefault="005E2CB5" w:rsidP="00E10F75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693" w:type="dxa"/>
            <w:gridSpan w:val="4"/>
            <w:vAlign w:val="center"/>
          </w:tcPr>
          <w:p w14:paraId="6F3C121B" w14:textId="74EE1CC6" w:rsidR="005E2CB5" w:rsidRPr="00FF2860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09" w:type="dxa"/>
            <w:vAlign w:val="center"/>
          </w:tcPr>
          <w:p w14:paraId="6E8F7F15" w14:textId="6DD2BB48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20B2A6A" w14:textId="4867B3F7" w:rsidR="005E2CB5" w:rsidRPr="00EC6CAA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vAlign w:val="center"/>
          </w:tcPr>
          <w:p w14:paraId="5166D9A2" w14:textId="008609D2" w:rsidR="005E2CB5" w:rsidRPr="00E10F75" w:rsidRDefault="00642D76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71B7ED5F" w14:textId="602BAF26" w:rsidR="005E2CB5" w:rsidRDefault="005E2CB5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918DC" w:rsidRPr="000A5BAC" w14:paraId="41B63CAB" w14:textId="77777777" w:rsidTr="00853EEA">
        <w:trPr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45A5CD3B" w14:textId="180CE702" w:rsidR="00C918DC" w:rsidRPr="009B3290" w:rsidRDefault="00C918DC" w:rsidP="00E10F75">
            <w:pPr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Nemli ortamda SO</w:t>
            </w:r>
            <w:r w:rsidRPr="00853EEA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 xml:space="preserve"> yıpratmasına karşı direncin tayini</w:t>
            </w:r>
          </w:p>
        </w:tc>
        <w:tc>
          <w:tcPr>
            <w:tcW w:w="2693" w:type="dxa"/>
            <w:gridSpan w:val="4"/>
            <w:vAlign w:val="center"/>
          </w:tcPr>
          <w:p w14:paraId="04BF30CC" w14:textId="220EFA5D" w:rsidR="00C918DC" w:rsidRPr="00853EEA" w:rsidRDefault="00C918DC" w:rsidP="00853EEA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853EEA">
              <w:rPr>
                <w:color w:val="000000" w:themeColor="text1"/>
                <w:sz w:val="18"/>
                <w:szCs w:val="18"/>
              </w:rPr>
              <w:t>100x70x10</w:t>
            </w:r>
            <w:r w:rsidR="00853E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3EEA">
              <w:rPr>
                <w:color w:val="000000" w:themeColor="text1"/>
                <w:sz w:val="15"/>
                <w:szCs w:val="15"/>
              </w:rPr>
              <w:t>(Bir yüzeyi cilalı olmalı)</w:t>
            </w:r>
          </w:p>
        </w:tc>
        <w:tc>
          <w:tcPr>
            <w:tcW w:w="709" w:type="dxa"/>
            <w:vAlign w:val="center"/>
          </w:tcPr>
          <w:p w14:paraId="35BFA5DA" w14:textId="42A60172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14:paraId="144A6853" w14:textId="16550A36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TS EN 13919</w:t>
            </w:r>
          </w:p>
        </w:tc>
        <w:tc>
          <w:tcPr>
            <w:tcW w:w="881" w:type="dxa"/>
            <w:gridSpan w:val="2"/>
            <w:vAlign w:val="center"/>
          </w:tcPr>
          <w:p w14:paraId="0591009D" w14:textId="6DF05110" w:rsidR="00C918DC" w:rsidRPr="00487C23" w:rsidRDefault="00642D76" w:rsidP="00E10F75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6D12CF3" w14:textId="274E6721" w:rsidR="00C918DC" w:rsidRPr="009B3290" w:rsidRDefault="00C918DC" w:rsidP="00E10F7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642D76" w:rsidRPr="000A5BAC" w14:paraId="53F50FA5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693" w:type="dxa"/>
            <w:gridSpan w:val="4"/>
            <w:vAlign w:val="center"/>
          </w:tcPr>
          <w:p w14:paraId="5F0DCED0" w14:textId="554457AA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2FC3DD33" w14:textId="39E3F03F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809CCFD" w14:textId="78847268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0506898C" w:rsidR="00642D76" w:rsidRPr="00487C23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42D76" w:rsidRPr="000A5BAC" w14:paraId="495902EC" w14:textId="77777777" w:rsidTr="00853EEA">
        <w:trPr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642D76" w:rsidRPr="00EC6CAA" w:rsidRDefault="00642D76" w:rsidP="00642D76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693" w:type="dxa"/>
            <w:gridSpan w:val="4"/>
            <w:vAlign w:val="center"/>
          </w:tcPr>
          <w:p w14:paraId="0A63FD9C" w14:textId="10CFDF11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904EE2A" w14:textId="11AD49FF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14:paraId="0D318658" w14:textId="3FFC85AB" w:rsidR="00642D76" w:rsidRPr="00EC6CAA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3FFBA394" w14:textId="66D776C8" w:rsidR="00642D76" w:rsidRPr="00487C23" w:rsidRDefault="00642D76" w:rsidP="00642D76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642D76" w:rsidRDefault="00642D76" w:rsidP="00642D7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140703" w:rsidRPr="000A5BAC" w14:paraId="70B69243" w14:textId="77777777" w:rsidTr="00E10F75">
        <w:trPr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C6BE2" id="AutoShape 233" o:spid="_x0000_s1026" style="position:absolute;margin-left:2.55pt;margin-top:11.6pt;width:8.95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55s4b3gAAAAYBAAAPAAAAZHJzL2Rvd25yZXYu&#10;eG1sTI/NTsMwEITvSLyDtUhcEHV+1IiGOFVB9ABSDy0V5028JFHjdYjdJrw95gTH0YxmvinWs+nF&#10;hUbXWVYQLyIQxLXVHTcKju/b+wcQziNr7C2Tgm9ysC6vrwrMtZ14T5eDb0QoYZejgtb7IZfS1S0Z&#10;dAs7EAfv044GfZBjI/WIUyg3vUyiKJMGOw4LLQ703FJ9OpyNgmG32X4cv6Yl3j1Nb9Vr9pLt45NS&#10;tzfz5hGEp9n/heEXP6BDGZgqe2btRK9gGYeggiRNQAQ7ScOzSkG6WoEsC/kfv/wB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OebOG9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140703" w:rsidRDefault="00140703" w:rsidP="00E10F75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4E238" id="AutoShape 234" o:spid="_x0000_s1026" style="position:absolute;margin-left:147.65pt;margin-top:1.45pt;width:8.95pt;height:8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CFj5GH3wAAAAgBAAAPAAAAZHJzL2Rvd25yZXYu&#10;eG1sTI9NT8MwDIbvSPyHyEhcEEs/tIqVptNA7AASh42Js9uYtlqTlCZby7/HO8HN1vvo9eNiPZte&#10;nGn0nbMK4kUEgmztdGcbBYeP7f0DCB/QauydJQU/5GFdXl8VmGs32R2d96ERXGJ9jgraEIZcSl+3&#10;ZNAv3ECWsy83Ggy8jo3UI05cbnqZRFEmDXaWL7Q40HNL9XF/MgqG98328/A9LfHuaXqrXrOXbBcf&#10;lbq9mTePIALN4Q+Giz6rQ8lOlTtZ7UWvIFktU0YvAwjO0zhNQFQMrjKQZSH/P1D+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IWPkYf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603B8" id="AutoShape 234" o:spid="_x0000_s1026" style="position:absolute;margin-left:50.6pt;margin-top:.4pt;width:8.95pt;height:8.3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E10F75" w:rsidRPr="00F6574C" w:rsidRDefault="00E10F75" w:rsidP="00E10F75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140703" w:rsidRPr="00F6574C" w:rsidRDefault="00140703" w:rsidP="00E10F75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140703" w:rsidRDefault="00140703" w:rsidP="00E10F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0" w:type="dxa"/>
            <w:gridSpan w:val="9"/>
          </w:tcPr>
          <w:p w14:paraId="2920D46C" w14:textId="77777777" w:rsidR="00140703" w:rsidRPr="00F6574C" w:rsidRDefault="00140703" w:rsidP="00E10F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140703" w:rsidRPr="00F6574C" w:rsidRDefault="00140703" w:rsidP="00E10F75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BFEEC" id="AutoShape 237" o:spid="_x0000_s1026" style="position:absolute;margin-left:120.95pt;margin-top:2.05pt;width:8.95pt;height:8.3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6B686" id="AutoShape 236" o:spid="_x0000_s1026" style="position:absolute;margin-left:57.85pt;margin-top:2.05pt;width:8.95pt;height:8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2B4C2" id="AutoShape 235" o:spid="_x0000_s1026" style="position:absolute;margin-left:1.9pt;margin-top:2.05pt;width:8.95pt;height:8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140703" w:rsidRPr="003814E8" w:rsidRDefault="00140703" w:rsidP="00E10F75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E2CB5" w:rsidRPr="000A5BAC" w14:paraId="00901B31" w14:textId="77777777" w:rsidTr="00E10F75">
        <w:trPr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5E2CB5" w:rsidRPr="000A5BAC" w:rsidRDefault="005E2CB5" w:rsidP="00E10F7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5E2CB5" w:rsidRPr="000A5BAC" w:rsidRDefault="005E2CB5" w:rsidP="00E10F75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56" w:type="dxa"/>
            <w:gridSpan w:val="2"/>
            <w:vAlign w:val="center"/>
          </w:tcPr>
          <w:p w14:paraId="46707533" w14:textId="77777777" w:rsidR="005E2CB5" w:rsidRPr="000A5BAC" w:rsidRDefault="005E2CB5" w:rsidP="00E10F7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49" w:type="dxa"/>
            <w:gridSpan w:val="6"/>
            <w:vAlign w:val="center"/>
          </w:tcPr>
          <w:p w14:paraId="1E716DDB" w14:textId="0E659E9D" w:rsidR="005E2CB5" w:rsidRPr="00515FD2" w:rsidRDefault="00140703" w:rsidP="00E10F75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5E2CB5" w:rsidRPr="000A5BAC" w14:paraId="67FEBB1B" w14:textId="77777777" w:rsidTr="00487C23">
        <w:trPr>
          <w:trHeight w:val="337"/>
        </w:trPr>
        <w:tc>
          <w:tcPr>
            <w:tcW w:w="1468" w:type="dxa"/>
            <w:noWrap/>
          </w:tcPr>
          <w:p w14:paraId="336FD5DB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gridSpan w:val="2"/>
          </w:tcPr>
          <w:p w14:paraId="358BB723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  <w:gridSpan w:val="6"/>
          </w:tcPr>
          <w:p w14:paraId="4BFD7F2C" w14:textId="77777777" w:rsidR="005E2CB5" w:rsidRPr="000A5BAC" w:rsidRDefault="005E2CB5" w:rsidP="00E10F75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5E2CB5" w:rsidRPr="000A5BAC" w:rsidRDefault="005E2CB5" w:rsidP="00E10F75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E2CB5" w:rsidRPr="000A5BAC" w14:paraId="2E931343" w14:textId="77777777" w:rsidTr="00853EEA">
        <w:trPr>
          <w:trHeight w:hRule="exact" w:val="287"/>
        </w:trPr>
        <w:tc>
          <w:tcPr>
            <w:tcW w:w="10964" w:type="dxa"/>
            <w:gridSpan w:val="14"/>
            <w:noWrap/>
          </w:tcPr>
          <w:p w14:paraId="6ADDA5A6" w14:textId="2AA83C06" w:rsidR="005E2CB5" w:rsidRPr="00E23A71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5E2CB5" w:rsidRPr="000A5BAC" w:rsidRDefault="005E2CB5" w:rsidP="00E10F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2D76" w:rsidRPr="000A5BAC" w14:paraId="6A5E7FB6" w14:textId="77777777" w:rsidTr="00642D76">
        <w:trPr>
          <w:trHeight w:hRule="exact" w:val="279"/>
        </w:trPr>
        <w:tc>
          <w:tcPr>
            <w:tcW w:w="4238" w:type="dxa"/>
            <w:gridSpan w:val="4"/>
            <w:vMerge w:val="restart"/>
            <w:noWrap/>
          </w:tcPr>
          <w:p w14:paraId="5B56C0EA" w14:textId="77777777" w:rsidR="00642D76" w:rsidRPr="00750F1D" w:rsidRDefault="00642D76" w:rsidP="00642D76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642D76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0A7B2838" w14:textId="70D79AD4" w:rsidR="00642D76" w:rsidRPr="00D91EE8" w:rsidRDefault="00642D76" w:rsidP="00642D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6B97EB8F" w14:textId="611A61F5" w:rsidR="00642D76" w:rsidRPr="00D91EE8" w:rsidRDefault="00642D76" w:rsidP="00642D76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29F82CA" wp14:editId="0D2FAC4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5725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3ADBD" id="AutoShape 234" o:spid="_x0000_s1026" style="position:absolute;margin-left:36.5pt;margin-top:6.75pt;width:8.95pt;height:8.3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GuodKj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954" w:type="dxa"/>
            <w:gridSpan w:val="3"/>
            <w:vAlign w:val="center"/>
          </w:tcPr>
          <w:p w14:paraId="275CF801" w14:textId="693CA9C4" w:rsidR="00642D76" w:rsidRPr="00E23A71" w:rsidRDefault="00642D76" w:rsidP="00642D7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749A72F" wp14:editId="3F9F8DE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43EC4" id="AutoShape 234" o:spid="_x0000_s1026" style="position:absolute;margin-left:71.55pt;margin-top:1.35pt;width:9.5pt;height: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28" w:type="dxa"/>
            <w:gridSpan w:val="2"/>
            <w:vAlign w:val="center"/>
          </w:tcPr>
          <w:p w14:paraId="752D6A93" w14:textId="31C73A09" w:rsidR="00642D76" w:rsidRPr="00E23A71" w:rsidRDefault="00642D76" w:rsidP="00642D76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CE50B80" wp14:editId="2C784D1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685</wp:posOffset>
                      </wp:positionV>
                      <wp:extent cx="113665" cy="106045"/>
                      <wp:effectExtent l="12065" t="14605" r="26670" b="31750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9432B" id="AutoShape 234" o:spid="_x0000_s1026" style="position:absolute;margin-left:43.4pt;margin-top:1.55pt;width:8.95pt;height:8.3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&#13;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642D76" w:rsidRPr="000A5BAC" w14:paraId="221D46D0" w14:textId="77777777" w:rsidTr="00642D76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05376073" w14:textId="77777777" w:rsidR="00642D76" w:rsidRPr="000A5BAC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14:paraId="70666A4D" w14:textId="77777777" w:rsidR="00642D76" w:rsidRPr="00132692" w:rsidRDefault="00642D76" w:rsidP="00642D7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6B8DA70A" w14:textId="25CACEA6" w:rsidR="00642D76" w:rsidRPr="00132692" w:rsidRDefault="00642D76" w:rsidP="00642D76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Align w:val="center"/>
          </w:tcPr>
          <w:p w14:paraId="7AFF4CDF" w14:textId="6785228D" w:rsidR="00642D76" w:rsidRPr="00397926" w:rsidRDefault="00642D76" w:rsidP="00642D7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28" w:type="dxa"/>
            <w:gridSpan w:val="2"/>
            <w:vAlign w:val="center"/>
          </w:tcPr>
          <w:p w14:paraId="2F3512C1" w14:textId="6A0B33EF" w:rsidR="00642D76" w:rsidRPr="00397926" w:rsidRDefault="00642D76" w:rsidP="00642D76">
            <w:pPr>
              <w:rPr>
                <w:b/>
                <w:bCs/>
                <w:sz w:val="18"/>
                <w:szCs w:val="18"/>
              </w:rPr>
            </w:pPr>
            <w:r w:rsidRPr="00397926">
              <w:rPr>
                <w:b/>
                <w:bCs/>
                <w:sz w:val="18"/>
                <w:szCs w:val="18"/>
              </w:rPr>
              <w:t>İskonto %40</w:t>
            </w:r>
          </w:p>
        </w:tc>
      </w:tr>
      <w:tr w:rsidR="00642D76" w:rsidRPr="000A5BAC" w14:paraId="19EE9675" w14:textId="77777777" w:rsidTr="00642D76">
        <w:trPr>
          <w:trHeight w:hRule="exact" w:val="298"/>
        </w:trPr>
        <w:tc>
          <w:tcPr>
            <w:tcW w:w="4238" w:type="dxa"/>
            <w:gridSpan w:val="4"/>
            <w:vMerge/>
            <w:noWrap/>
          </w:tcPr>
          <w:p w14:paraId="1D09B656" w14:textId="77777777" w:rsidR="00642D76" w:rsidRPr="000A5BAC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18A4B5D8" w14:textId="4576506D" w:rsidR="00642D76" w:rsidRPr="00E23A71" w:rsidRDefault="00642D76" w:rsidP="00642D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2"/>
            <w:vAlign w:val="center"/>
          </w:tcPr>
          <w:p w14:paraId="01E0E694" w14:textId="2A6D659B" w:rsidR="00642D76" w:rsidRPr="00853EEA" w:rsidRDefault="00642D76" w:rsidP="00642D7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3.245,00</w:t>
            </w:r>
          </w:p>
        </w:tc>
        <w:tc>
          <w:tcPr>
            <w:tcW w:w="1954" w:type="dxa"/>
            <w:gridSpan w:val="3"/>
            <w:vAlign w:val="center"/>
          </w:tcPr>
          <w:p w14:paraId="2BFA7DB4" w14:textId="41DFB736" w:rsidR="00642D76" w:rsidRPr="00853EEA" w:rsidRDefault="00642D76" w:rsidP="00642D7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4.596,00</w:t>
            </w:r>
          </w:p>
        </w:tc>
        <w:tc>
          <w:tcPr>
            <w:tcW w:w="1228" w:type="dxa"/>
            <w:gridSpan w:val="2"/>
            <w:vAlign w:val="center"/>
          </w:tcPr>
          <w:p w14:paraId="43B5363D" w14:textId="3E846C88" w:rsidR="00642D76" w:rsidRPr="00853EEA" w:rsidRDefault="00642D76" w:rsidP="00642D7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5.947,00</w:t>
            </w:r>
          </w:p>
        </w:tc>
      </w:tr>
      <w:tr w:rsidR="00642D76" w:rsidRPr="000A5BAC" w14:paraId="030E4F98" w14:textId="77777777" w:rsidTr="00642D76">
        <w:trPr>
          <w:trHeight w:hRule="exact" w:val="257"/>
        </w:trPr>
        <w:tc>
          <w:tcPr>
            <w:tcW w:w="4238" w:type="dxa"/>
            <w:gridSpan w:val="4"/>
            <w:vMerge/>
            <w:noWrap/>
          </w:tcPr>
          <w:p w14:paraId="1E16F56E" w14:textId="77777777" w:rsidR="00642D76" w:rsidRPr="000A5BAC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1D22DE3" w14:textId="2F0C0048" w:rsidR="00642D76" w:rsidRPr="00E23A71" w:rsidRDefault="00642D76" w:rsidP="00642D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276" w:type="dxa"/>
            <w:gridSpan w:val="2"/>
            <w:vAlign w:val="center"/>
          </w:tcPr>
          <w:p w14:paraId="27374EC2" w14:textId="7944760B" w:rsidR="00642D76" w:rsidRPr="00853EEA" w:rsidRDefault="00642D76" w:rsidP="00642D7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649,00</w:t>
            </w:r>
          </w:p>
        </w:tc>
        <w:tc>
          <w:tcPr>
            <w:tcW w:w="1954" w:type="dxa"/>
            <w:gridSpan w:val="3"/>
            <w:vAlign w:val="center"/>
          </w:tcPr>
          <w:p w14:paraId="0FD53488" w14:textId="52717FA1" w:rsidR="00642D76" w:rsidRPr="00853EEA" w:rsidRDefault="00642D76" w:rsidP="00642D7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.919,20</w:t>
            </w:r>
          </w:p>
        </w:tc>
        <w:tc>
          <w:tcPr>
            <w:tcW w:w="1228" w:type="dxa"/>
            <w:gridSpan w:val="2"/>
            <w:vAlign w:val="center"/>
          </w:tcPr>
          <w:p w14:paraId="014D06E6" w14:textId="673A1216" w:rsidR="00642D76" w:rsidRPr="00853EEA" w:rsidRDefault="00642D76" w:rsidP="00642D7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.189,40</w:t>
            </w:r>
          </w:p>
        </w:tc>
      </w:tr>
      <w:tr w:rsidR="00642D76" w:rsidRPr="000A5BAC" w14:paraId="75471DE1" w14:textId="77777777" w:rsidTr="00642D76">
        <w:trPr>
          <w:trHeight w:hRule="exact" w:val="274"/>
        </w:trPr>
        <w:tc>
          <w:tcPr>
            <w:tcW w:w="4238" w:type="dxa"/>
            <w:gridSpan w:val="4"/>
            <w:vMerge/>
            <w:noWrap/>
          </w:tcPr>
          <w:p w14:paraId="3FB0A3E6" w14:textId="77777777" w:rsidR="00642D76" w:rsidRPr="000A5BAC" w:rsidRDefault="00642D76" w:rsidP="00642D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8326517" w14:textId="33939247" w:rsidR="00642D76" w:rsidRPr="00E23A71" w:rsidRDefault="00642D76" w:rsidP="00642D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2"/>
            <w:vAlign w:val="center"/>
          </w:tcPr>
          <w:p w14:paraId="31DF4264" w14:textId="39D4C496" w:rsidR="00642D76" w:rsidRPr="00853EEA" w:rsidRDefault="00642D76" w:rsidP="00642D7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.894,00</w:t>
            </w:r>
          </w:p>
        </w:tc>
        <w:tc>
          <w:tcPr>
            <w:tcW w:w="1954" w:type="dxa"/>
            <w:gridSpan w:val="3"/>
            <w:vAlign w:val="center"/>
          </w:tcPr>
          <w:p w14:paraId="205D00CB" w14:textId="32868C3B" w:rsidR="00642D76" w:rsidRPr="00853EEA" w:rsidRDefault="00642D76" w:rsidP="00642D76">
            <w:pPr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1.515,20</w:t>
            </w:r>
          </w:p>
        </w:tc>
        <w:tc>
          <w:tcPr>
            <w:tcW w:w="1228" w:type="dxa"/>
            <w:gridSpan w:val="2"/>
            <w:vAlign w:val="center"/>
          </w:tcPr>
          <w:p w14:paraId="2AF432A1" w14:textId="6EBE6FD3" w:rsidR="00642D76" w:rsidRPr="00853EEA" w:rsidRDefault="00642D76" w:rsidP="00642D76">
            <w:pPr>
              <w:ind w:left="110"/>
              <w:jc w:val="right"/>
              <w:rPr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1.136,40</w:t>
            </w:r>
          </w:p>
        </w:tc>
      </w:tr>
    </w:tbl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11D73CE8" w14:textId="77777777" w:rsidR="00642D76" w:rsidRPr="004B7D0D" w:rsidRDefault="00642D76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6794EF5" w14:textId="64603125" w:rsidR="00C72A1D" w:rsidRPr="00D962D6" w:rsidRDefault="00C72A1D" w:rsidP="00853EE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0DEE" w14:textId="77777777" w:rsidR="009204C8" w:rsidRDefault="009204C8" w:rsidP="00857D2C">
      <w:r>
        <w:separator/>
      </w:r>
    </w:p>
  </w:endnote>
  <w:endnote w:type="continuationSeparator" w:id="0">
    <w:p w14:paraId="3454EC64" w14:textId="77777777" w:rsidR="009204C8" w:rsidRDefault="009204C8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B86A1" w14:textId="77777777" w:rsidR="00642D76" w:rsidRPr="00841A9B" w:rsidRDefault="00642D76" w:rsidP="00642D76">
    <w:pPr>
      <w:pStyle w:val="AltBilgi"/>
      <w:ind w:left="-142"/>
      <w:rPr>
        <w:bCs/>
        <w:sz w:val="13"/>
        <w:szCs w:val="13"/>
        <w:u w:val="single"/>
      </w:rPr>
    </w:pPr>
    <w:r w:rsidRPr="00841A9B">
      <w:rPr>
        <w:bCs/>
        <w:sz w:val="13"/>
        <w:szCs w:val="13"/>
        <w:u w:val="single"/>
      </w:rPr>
      <w:t>Şartlar:</w:t>
    </w:r>
  </w:p>
  <w:p w14:paraId="53C8C10E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1. Numune laboratuvarca teslim alınmadığında, deney şartlarına uygun şekilde numune alma müşterinin sorumluluğundadır.</w:t>
    </w:r>
  </w:p>
  <w:p w14:paraId="57A30595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2. Numunenin laboratuvara kabulüne kadar geçen süre zarfında taşınması, ambalajlanması, muhafazası işlemlerinin sorumluluğu müşteriye aittir. </w:t>
    </w:r>
  </w:p>
  <w:p w14:paraId="241A1A9E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187BF20C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4. Müşteri, talep kabulü tamamlandıktan sonra ilave analiz veya analiz iptali gibi taleplerde bulunamayacaktır.</w:t>
    </w:r>
  </w:p>
  <w:p w14:paraId="6601773F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5. Ürüne ilişkin teknik dokümanlar (standartlar hariç) müşteri tarafından numune ile birlikte gönderilecektir.</w:t>
    </w:r>
  </w:p>
  <w:p w14:paraId="61489143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 xml:space="preserve">6.Taahhüt edilen şartlardan sapma olduğunda (Cihaz arızası, kalibrasyon süreci, iş yoğunluğu </w:t>
    </w:r>
    <w:proofErr w:type="spellStart"/>
    <w:r w:rsidRPr="00841A9B">
      <w:rPr>
        <w:bCs/>
        <w:spacing w:val="-6"/>
        <w:sz w:val="13"/>
        <w:szCs w:val="13"/>
      </w:rPr>
      <w:t>v.b</w:t>
    </w:r>
    <w:proofErr w:type="spellEnd"/>
    <w:r w:rsidRPr="00841A9B">
      <w:rPr>
        <w:bCs/>
        <w:spacing w:val="-6"/>
        <w:sz w:val="13"/>
        <w:szCs w:val="13"/>
      </w:rPr>
      <w:t>.) müşteri yazılı, sözlü veya e-mail ile bilgilendirilir.</w:t>
    </w:r>
  </w:p>
  <w:p w14:paraId="37F9AE54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00A19114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spacing w:val="-6"/>
        <w:sz w:val="13"/>
        <w:szCs w:val="13"/>
      </w:rPr>
      <w:t>8. Müşteri, talep esnasında laboratuvara asıl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ile birlikte şahit numune(</w:t>
    </w:r>
    <w:proofErr w:type="spellStart"/>
    <w:r w:rsidRPr="00841A9B">
      <w:rPr>
        <w:bCs/>
        <w:spacing w:val="-6"/>
        <w:sz w:val="13"/>
        <w:szCs w:val="13"/>
      </w:rPr>
      <w:t>ler</w:t>
    </w:r>
    <w:proofErr w:type="spellEnd"/>
    <w:r w:rsidRPr="00841A9B">
      <w:rPr>
        <w:bCs/>
        <w:spacing w:val="-6"/>
        <w:sz w:val="13"/>
        <w:szCs w:val="13"/>
      </w:rPr>
      <w:t>) göndermediği taktirde deney sonuçlarına itiraz etmeyeceğini ve deney tekrarı talebinde bulunmayacağını kabul ve taahhüt eder</w:t>
    </w:r>
    <w:r w:rsidRPr="00841A9B">
      <w:rPr>
        <w:bCs/>
        <w:color w:val="000000" w:themeColor="text1"/>
        <w:spacing w:val="-6"/>
        <w:sz w:val="13"/>
        <w:szCs w:val="13"/>
      </w:rPr>
      <w:t>. Şahit numunelerin saklanma süresi 3 aydır. İtirazların bu süre içerisinde yapılması gerekmektedir.</w:t>
    </w:r>
  </w:p>
  <w:p w14:paraId="51476775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9. Anlaşmazlık durumlarında laboratuvarın yerleşik bulunduğu il mahkemeleri yetkilidir.</w:t>
    </w:r>
  </w:p>
  <w:p w14:paraId="3B58E060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0. Analiz sayısı için yukarıdaki satırlar yetersiz kaldığında ikinci bir form kullanabilir.</w:t>
    </w:r>
  </w:p>
  <w:p w14:paraId="5BA4A541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1. Analiz Sonuçları ile ilgili dokümanlar 10 yıl süre ile muhafaza edilecektir.</w:t>
    </w:r>
  </w:p>
  <w:p w14:paraId="56649B68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 xml:space="preserve">12. Talep edilmesi durumunda karar kuralı ilgili standartlara göre verilecektir. </w:t>
    </w:r>
  </w:p>
  <w:p w14:paraId="6CAADB17" w14:textId="77777777" w:rsidR="00642D76" w:rsidRPr="00841A9B" w:rsidRDefault="00642D76" w:rsidP="00642D7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3. İskonto uygulanabilmesi için güncel EMİB üye belgesi / öğrenci belgesi beyanı zorunludur.</w:t>
    </w:r>
  </w:p>
  <w:p w14:paraId="71A3FA49" w14:textId="77777777" w:rsidR="00642D76" w:rsidRPr="00841A9B" w:rsidRDefault="00642D76" w:rsidP="00642D76">
    <w:pPr>
      <w:pStyle w:val="AltBilgi"/>
      <w:ind w:left="-142"/>
      <w:rPr>
        <w:color w:val="000000" w:themeColor="text1"/>
        <w:sz w:val="13"/>
        <w:szCs w:val="13"/>
      </w:rPr>
    </w:pPr>
    <w:r w:rsidRPr="00841A9B">
      <w:rPr>
        <w:bCs/>
        <w:color w:val="000000" w:themeColor="text1"/>
        <w:spacing w:val="-6"/>
        <w:sz w:val="13"/>
        <w:szCs w:val="13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3499D" w14:textId="77777777" w:rsidR="009204C8" w:rsidRDefault="009204C8" w:rsidP="00857D2C">
      <w:r>
        <w:separator/>
      </w:r>
    </w:p>
  </w:footnote>
  <w:footnote w:type="continuationSeparator" w:id="0">
    <w:p w14:paraId="56B3EE1D" w14:textId="77777777" w:rsidR="009204C8" w:rsidRDefault="009204C8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42D7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401665B5" w14:textId="77777777" w:rsidR="00642D76" w:rsidRPr="00E81076" w:rsidRDefault="00642D76" w:rsidP="00642D7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36489CCF" w:rsidR="00642D76" w:rsidRPr="00E81076" w:rsidRDefault="00642D76" w:rsidP="00642D7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7A09A57" w14:textId="77777777" w:rsidR="00642D76" w:rsidRPr="00E81076" w:rsidRDefault="00642D76" w:rsidP="00642D7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074DAB43" w:rsidR="00642D76" w:rsidRPr="00E81076" w:rsidRDefault="00642D76" w:rsidP="00642D7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642D76" w:rsidRPr="00DE2536" w:rsidRDefault="00642D76" w:rsidP="00642D7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642D76" w:rsidRPr="000A5BAC" w:rsidRDefault="00642D76" w:rsidP="00642D7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642D76" w:rsidRPr="00DE2536" w:rsidRDefault="00642D76" w:rsidP="00642D7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642D76" w:rsidRPr="000A5BAC" w:rsidRDefault="00642D76" w:rsidP="00642D7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05pt;height:9.0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D82"/>
    <w:rsid w:val="00320B5D"/>
    <w:rsid w:val="00323126"/>
    <w:rsid w:val="0032567E"/>
    <w:rsid w:val="00341B98"/>
    <w:rsid w:val="00347D95"/>
    <w:rsid w:val="00355F1E"/>
    <w:rsid w:val="003578F2"/>
    <w:rsid w:val="0036453D"/>
    <w:rsid w:val="00370FA5"/>
    <w:rsid w:val="00380C6F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2FB0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52E5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F1DDA"/>
    <w:rsid w:val="00501904"/>
    <w:rsid w:val="005118C0"/>
    <w:rsid w:val="00515494"/>
    <w:rsid w:val="00515FD2"/>
    <w:rsid w:val="00517A99"/>
    <w:rsid w:val="00524972"/>
    <w:rsid w:val="0052580A"/>
    <w:rsid w:val="00527F32"/>
    <w:rsid w:val="005318FA"/>
    <w:rsid w:val="00540A38"/>
    <w:rsid w:val="00541144"/>
    <w:rsid w:val="00561711"/>
    <w:rsid w:val="00566DF1"/>
    <w:rsid w:val="0056775C"/>
    <w:rsid w:val="00573F68"/>
    <w:rsid w:val="00575424"/>
    <w:rsid w:val="00586624"/>
    <w:rsid w:val="00591EBE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2D76"/>
    <w:rsid w:val="00643103"/>
    <w:rsid w:val="006461C0"/>
    <w:rsid w:val="00646710"/>
    <w:rsid w:val="006508A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4125D"/>
    <w:rsid w:val="00750F1D"/>
    <w:rsid w:val="00752A6F"/>
    <w:rsid w:val="007658A3"/>
    <w:rsid w:val="00766666"/>
    <w:rsid w:val="007667FB"/>
    <w:rsid w:val="007729B5"/>
    <w:rsid w:val="007739B2"/>
    <w:rsid w:val="00786E3D"/>
    <w:rsid w:val="007A1CB3"/>
    <w:rsid w:val="007B303B"/>
    <w:rsid w:val="007B6530"/>
    <w:rsid w:val="007B73BF"/>
    <w:rsid w:val="007C51D8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3EEA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04C8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B5FCD"/>
    <w:rsid w:val="009D5DFA"/>
    <w:rsid w:val="009D66F6"/>
    <w:rsid w:val="009E1704"/>
    <w:rsid w:val="009E225A"/>
    <w:rsid w:val="009E501A"/>
    <w:rsid w:val="009F0109"/>
    <w:rsid w:val="009F037E"/>
    <w:rsid w:val="009F54E3"/>
    <w:rsid w:val="009F5AA2"/>
    <w:rsid w:val="009F6949"/>
    <w:rsid w:val="00A00095"/>
    <w:rsid w:val="00A04A1A"/>
    <w:rsid w:val="00A10083"/>
    <w:rsid w:val="00A25399"/>
    <w:rsid w:val="00A27129"/>
    <w:rsid w:val="00A326FA"/>
    <w:rsid w:val="00A35C59"/>
    <w:rsid w:val="00A4050E"/>
    <w:rsid w:val="00A445B2"/>
    <w:rsid w:val="00A57AFF"/>
    <w:rsid w:val="00A70946"/>
    <w:rsid w:val="00A72511"/>
    <w:rsid w:val="00A75503"/>
    <w:rsid w:val="00A81D5B"/>
    <w:rsid w:val="00A85E74"/>
    <w:rsid w:val="00A94210"/>
    <w:rsid w:val="00A97C51"/>
    <w:rsid w:val="00AA1F1D"/>
    <w:rsid w:val="00AA23E0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030A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3BD0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1B3"/>
    <w:rsid w:val="00C06058"/>
    <w:rsid w:val="00C07B4F"/>
    <w:rsid w:val="00C07E28"/>
    <w:rsid w:val="00C11FE5"/>
    <w:rsid w:val="00C16C11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B47B4"/>
    <w:rsid w:val="00CB6CB7"/>
    <w:rsid w:val="00CD24E9"/>
    <w:rsid w:val="00CD7E5E"/>
    <w:rsid w:val="00CE0467"/>
    <w:rsid w:val="00CE2037"/>
    <w:rsid w:val="00CE3669"/>
    <w:rsid w:val="00CF116E"/>
    <w:rsid w:val="00CF629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45DD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50515"/>
    <w:rsid w:val="00E51241"/>
    <w:rsid w:val="00E55669"/>
    <w:rsid w:val="00E71435"/>
    <w:rsid w:val="00E7514F"/>
    <w:rsid w:val="00E752B7"/>
    <w:rsid w:val="00E7623B"/>
    <w:rsid w:val="00E81076"/>
    <w:rsid w:val="00E833D6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6DD7"/>
    <w:rsid w:val="00F718B1"/>
    <w:rsid w:val="00F75DCE"/>
    <w:rsid w:val="00F80818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4</cp:revision>
  <cp:lastPrinted>2024-10-11T13:58:00Z</cp:lastPrinted>
  <dcterms:created xsi:type="dcterms:W3CDTF">2024-12-31T17:13:00Z</dcterms:created>
  <dcterms:modified xsi:type="dcterms:W3CDTF">2026-01-02T07:51:00Z</dcterms:modified>
</cp:coreProperties>
</file>